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画插上音乐的翅膀:宫崎骏与久石让</w:t>
      </w:r>
    </w:p>
    <w:p>
      <w:r>
        <w:t>作者:杨帆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为动画插上音乐的翅膀:宫崎骏与久石让评论地址：https://www.jiaokey.com/book/detail/13818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